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B921DD" w:rsidRPr="00F27FF1" w:rsidTr="001F5CCA">
        <w:tc>
          <w:tcPr>
            <w:tcW w:w="5495" w:type="dxa"/>
            <w:shd w:val="clear" w:color="auto" w:fill="auto"/>
          </w:tcPr>
          <w:p w:rsidR="00B921DD" w:rsidRPr="00F27FF1" w:rsidRDefault="00B921DD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B921DD" w:rsidRPr="00F27FF1" w:rsidRDefault="00B921DD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B921DD" w:rsidRPr="00F27FF1" w:rsidRDefault="00B921DD" w:rsidP="001F5CC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Pr="00F27FF1">
              <w:rPr>
                <w:sz w:val="22"/>
                <w:szCs w:val="20"/>
              </w:rPr>
              <w:t xml:space="preserve"> </w:t>
            </w:r>
            <w:r w:rsidR="00C508E2">
              <w:rPr>
                <w:sz w:val="22"/>
                <w:szCs w:val="20"/>
              </w:rPr>
              <w:t>»августа 2017</w:t>
            </w:r>
            <w:r>
              <w:rPr>
                <w:sz w:val="22"/>
                <w:szCs w:val="20"/>
              </w:rPr>
              <w:t xml:space="preserve"> 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B921DD" w:rsidRPr="00F27FF1" w:rsidRDefault="00B921D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B921DD" w:rsidRPr="00F27FF1" w:rsidRDefault="00B921D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C508E2">
              <w:rPr>
                <w:sz w:val="22"/>
                <w:szCs w:val="20"/>
              </w:rPr>
              <w:t xml:space="preserve"> №     от «31 » августа  201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B921DD" w:rsidRPr="00F27FF1" w:rsidRDefault="00B921D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B921DD" w:rsidRPr="00F27FF1" w:rsidRDefault="00B921D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B921DD" w:rsidRPr="00F27FF1" w:rsidRDefault="00C508E2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</w:t>
            </w:r>
            <w:proofErr w:type="spellStart"/>
            <w:r>
              <w:rPr>
                <w:sz w:val="22"/>
                <w:szCs w:val="20"/>
              </w:rPr>
              <w:t>Ю.В.Онучина</w:t>
            </w:r>
            <w:proofErr w:type="spellEnd"/>
            <w:r w:rsidR="00B921DD" w:rsidRPr="00F27FF1">
              <w:rPr>
                <w:sz w:val="22"/>
                <w:szCs w:val="20"/>
              </w:rPr>
              <w:t xml:space="preserve"> </w:t>
            </w:r>
          </w:p>
          <w:p w:rsidR="00B921DD" w:rsidRPr="00F27FF1" w:rsidRDefault="00B921D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B921DD" w:rsidRDefault="00B921DD" w:rsidP="00B921DD"/>
    <w:p w:rsidR="00F27FF1" w:rsidRDefault="00F27FF1" w:rsidP="00F27FF1"/>
    <w:p w:rsidR="00231102" w:rsidRDefault="00231102" w:rsidP="00F27FF1"/>
    <w:p w:rsidR="00231102" w:rsidRDefault="00231102" w:rsidP="00F27FF1"/>
    <w:p w:rsidR="00231102" w:rsidRDefault="00231102" w:rsidP="00F27FF1"/>
    <w:p w:rsidR="00231102" w:rsidRDefault="00231102" w:rsidP="00F27FF1"/>
    <w:p w:rsidR="00231102" w:rsidRDefault="00231102" w:rsidP="00F27FF1"/>
    <w:p w:rsidR="00231102" w:rsidRDefault="00231102" w:rsidP="00F27FF1"/>
    <w:p w:rsidR="00231102" w:rsidRDefault="00231102" w:rsidP="00F27FF1"/>
    <w:p w:rsidR="00231102" w:rsidRDefault="00231102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F80DB1">
        <w:rPr>
          <w:b/>
          <w:sz w:val="28"/>
        </w:rPr>
        <w:t>ФИЗИЧЕСКОЙ КУЛЬТУРЕ</w:t>
      </w:r>
      <w:r w:rsidR="001947DB">
        <w:rPr>
          <w:b/>
          <w:sz w:val="28"/>
        </w:rPr>
        <w:t xml:space="preserve"> 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1947DB">
        <w:rPr>
          <w:sz w:val="28"/>
        </w:rPr>
        <w:t>3</w:t>
      </w:r>
      <w:r w:rsidRPr="00604D38">
        <w:rPr>
          <w:sz w:val="28"/>
        </w:rPr>
        <w:t>-</w:t>
      </w:r>
      <w:r w:rsidR="001947DB">
        <w:rPr>
          <w:sz w:val="28"/>
        </w:rPr>
        <w:t>4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842B5E" w:rsidRDefault="00842B5E" w:rsidP="00604D38">
      <w:pPr>
        <w:spacing w:line="276" w:lineRule="auto"/>
        <w:jc w:val="center"/>
        <w:rPr>
          <w:i/>
          <w:sz w:val="28"/>
        </w:rPr>
      </w:pPr>
    </w:p>
    <w:p w:rsidR="00B921DD" w:rsidRPr="00604D38" w:rsidRDefault="00B921DD" w:rsidP="00B921DD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>
        <w:rPr>
          <w:i/>
          <w:sz w:val="28"/>
        </w:rPr>
        <w:t xml:space="preserve"> вторая младшая</w:t>
      </w:r>
      <w:r w:rsidRPr="00604D38">
        <w:rPr>
          <w:i/>
          <w:sz w:val="28"/>
        </w:rPr>
        <w:t xml:space="preserve"> группа №</w:t>
      </w:r>
      <w:r w:rsidR="00C508E2">
        <w:rPr>
          <w:i/>
          <w:sz w:val="28"/>
        </w:rPr>
        <w:t>3</w:t>
      </w:r>
      <w:proofErr w:type="gramStart"/>
      <w:r w:rsidRPr="00604D38">
        <w:rPr>
          <w:i/>
          <w:sz w:val="28"/>
        </w:rPr>
        <w:t xml:space="preserve"> </w:t>
      </w:r>
      <w:r>
        <w:rPr>
          <w:i/>
          <w:sz w:val="28"/>
        </w:rPr>
        <w:t>)</w:t>
      </w:r>
      <w:proofErr w:type="gramEnd"/>
    </w:p>
    <w:p w:rsidR="00B921DD" w:rsidRPr="00604D38" w:rsidRDefault="00B921DD" w:rsidP="00B921DD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>
        <w:rPr>
          <w:i/>
          <w:sz w:val="28"/>
        </w:rPr>
        <w:t>6</w:t>
      </w:r>
      <w:r w:rsidRPr="00604D38">
        <w:rPr>
          <w:i/>
          <w:sz w:val="28"/>
        </w:rPr>
        <w:t>-201</w:t>
      </w:r>
      <w:r>
        <w:rPr>
          <w:i/>
          <w:sz w:val="28"/>
        </w:rPr>
        <w:t>7</w:t>
      </w:r>
      <w:r w:rsidRPr="00604D38">
        <w:rPr>
          <w:i/>
          <w:sz w:val="28"/>
        </w:rPr>
        <w:t xml:space="preserve"> учебный год</w:t>
      </w:r>
    </w:p>
    <w:p w:rsidR="00B921DD" w:rsidRPr="00604D38" w:rsidRDefault="00B921DD" w:rsidP="00B921DD">
      <w:pPr>
        <w:spacing w:line="276" w:lineRule="auto"/>
        <w:jc w:val="center"/>
        <w:rPr>
          <w:i/>
          <w:sz w:val="28"/>
        </w:rPr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  <w:r>
        <w:t>Авторы:</w:t>
      </w:r>
    </w:p>
    <w:p w:rsidR="00B921DD" w:rsidRDefault="00B921DD" w:rsidP="00B921DD">
      <w:pPr>
        <w:spacing w:line="276" w:lineRule="auto"/>
        <w:jc w:val="center"/>
      </w:pPr>
    </w:p>
    <w:p w:rsidR="00231102" w:rsidRDefault="00231102" w:rsidP="00604D38">
      <w:pPr>
        <w:spacing w:line="276" w:lineRule="auto"/>
        <w:jc w:val="center"/>
        <w:rPr>
          <w:i/>
          <w:sz w:val="28"/>
        </w:rPr>
      </w:pPr>
    </w:p>
    <w:p w:rsidR="00231102" w:rsidRDefault="00231102" w:rsidP="00604D38">
      <w:pPr>
        <w:spacing w:line="276" w:lineRule="auto"/>
        <w:jc w:val="center"/>
      </w:pPr>
    </w:p>
    <w:p w:rsidR="00604D38" w:rsidRDefault="00604D38" w:rsidP="00B921DD">
      <w:pPr>
        <w:spacing w:line="276" w:lineRule="auto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B921DD" w:rsidRDefault="00B921DD" w:rsidP="00604D38">
      <w:pPr>
        <w:spacing w:line="276" w:lineRule="auto"/>
        <w:jc w:val="center"/>
      </w:pPr>
    </w:p>
    <w:p w:rsidR="00B921DD" w:rsidRDefault="00B921DD" w:rsidP="00604D38">
      <w:pPr>
        <w:spacing w:line="276" w:lineRule="auto"/>
        <w:jc w:val="center"/>
      </w:pPr>
    </w:p>
    <w:p w:rsidR="00B921DD" w:rsidRDefault="00B921DD" w:rsidP="00604D38">
      <w:pPr>
        <w:spacing w:line="276" w:lineRule="auto"/>
        <w:jc w:val="center"/>
      </w:pPr>
    </w:p>
    <w:p w:rsidR="00B921DD" w:rsidRDefault="00B921DD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DB3BE0" w:rsidRPr="00B921DD" w:rsidRDefault="00C508E2" w:rsidP="00B921DD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475E8A" w:rsidRPr="00F80DB1" w:rsidRDefault="00475E8A" w:rsidP="00604D38">
      <w:pPr>
        <w:spacing w:line="276" w:lineRule="auto"/>
        <w:jc w:val="center"/>
        <w:rPr>
          <w:b/>
          <w:sz w:val="28"/>
          <w:szCs w:val="28"/>
        </w:rPr>
      </w:pPr>
    </w:p>
    <w:p w:rsidR="006B3B0C" w:rsidRDefault="00B921DD" w:rsidP="002F14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</w:p>
    <w:p w:rsidR="006B3B0C" w:rsidRPr="006B3B0C" w:rsidRDefault="006B3B0C" w:rsidP="002F14D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B3B0C">
        <w:rPr>
          <w:b/>
          <w:sz w:val="28"/>
          <w:szCs w:val="28"/>
        </w:rPr>
        <w:t xml:space="preserve">                          ПОЯСНИТЕЛЬНАЯ ЗАПИСКА</w:t>
      </w:r>
    </w:p>
    <w:p w:rsidR="006B3B0C" w:rsidRDefault="006B3B0C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CA4F25" w:rsidRPr="00CA4F25" w:rsidRDefault="00CA4F25" w:rsidP="00CA4F25">
      <w:pPr>
        <w:suppressAutoHyphens/>
        <w:jc w:val="both"/>
        <w:rPr>
          <w:b/>
          <w:sz w:val="28"/>
          <w:szCs w:val="28"/>
          <w:lang w:eastAsia="ar-SA"/>
        </w:rPr>
      </w:pPr>
      <w:r w:rsidRPr="00CA4F25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CA4F25" w:rsidRPr="00CA4F25" w:rsidRDefault="00CA4F25" w:rsidP="00CA4F2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263: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CA4F25" w:rsidRPr="00CA4F25" w:rsidRDefault="00CA4F25" w:rsidP="00CA4F25">
      <w:pPr>
        <w:numPr>
          <w:ilvl w:val="0"/>
          <w:numId w:val="3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Устав МБДОУ № 130.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3F7619" w:rsidRDefault="003F7619" w:rsidP="003F7619">
      <w:pPr>
        <w:tabs>
          <w:tab w:val="left" w:pos="7601"/>
        </w:tabs>
        <w:spacing w:line="276" w:lineRule="auto"/>
        <w:rPr>
          <w:sz w:val="28"/>
          <w:szCs w:val="28"/>
        </w:rPr>
      </w:pPr>
      <w:r w:rsidRPr="003F76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658AA" w:rsidRPr="003F7619">
        <w:rPr>
          <w:sz w:val="28"/>
          <w:szCs w:val="28"/>
        </w:rPr>
        <w:t>Формирование у детей начальных представлений о здоровом образе жизни</w:t>
      </w:r>
    </w:p>
    <w:p w:rsidR="003F7619" w:rsidRDefault="003F7619" w:rsidP="003F7619">
      <w:pPr>
        <w:rPr>
          <w:sz w:val="28"/>
          <w:szCs w:val="28"/>
        </w:rPr>
      </w:pPr>
      <w:r>
        <w:t xml:space="preserve">2. </w:t>
      </w:r>
      <w:r w:rsidRPr="005D1176">
        <w:rPr>
          <w:sz w:val="28"/>
          <w:szCs w:val="28"/>
        </w:rPr>
        <w:t>Сохранение, укрепление</w:t>
      </w:r>
      <w:r w:rsidR="005D1176" w:rsidRPr="005D1176">
        <w:rPr>
          <w:sz w:val="28"/>
          <w:szCs w:val="28"/>
        </w:rPr>
        <w:t xml:space="preserve"> и охрана здоровья детей; по</w:t>
      </w:r>
      <w:r w:rsidR="005D1176">
        <w:rPr>
          <w:sz w:val="28"/>
          <w:szCs w:val="28"/>
        </w:rPr>
        <w:t>вышение умственной и физической работоспособности, предупреждение утомления.</w:t>
      </w:r>
    </w:p>
    <w:p w:rsidR="005D1176" w:rsidRPr="005D1176" w:rsidRDefault="005D1176" w:rsidP="003F7619">
      <w:pPr>
        <w:rPr>
          <w:sz w:val="28"/>
          <w:szCs w:val="28"/>
        </w:rPr>
      </w:pPr>
      <w:r>
        <w:rPr>
          <w:sz w:val="28"/>
          <w:szCs w:val="28"/>
        </w:rPr>
        <w:t>3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F14D4" w:rsidRDefault="002F14D4" w:rsidP="005D1176">
      <w:pPr>
        <w:spacing w:line="276" w:lineRule="auto"/>
        <w:ind w:firstLine="708"/>
        <w:jc w:val="right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1C24F9" w:rsidRDefault="00E43406" w:rsidP="001C24F9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1C24F9" w:rsidRPr="001C24F9">
        <w:rPr>
          <w:sz w:val="28"/>
          <w:szCs w:val="28"/>
        </w:rPr>
        <w:t xml:space="preserve"> </w:t>
      </w:r>
      <w:r w:rsidR="001C24F9">
        <w:rPr>
          <w:sz w:val="28"/>
          <w:szCs w:val="28"/>
        </w:rPr>
        <w:t>1Продолжать развивать разнообразные виды движений.</w:t>
      </w:r>
    </w:p>
    <w:p w:rsidR="001C24F9" w:rsidRDefault="001C24F9" w:rsidP="001C24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Учить сохранять правильную осанку в положении сидя, стоя, в движении, при выполнении упражнений в равновесии.</w:t>
      </w:r>
    </w:p>
    <w:p w:rsidR="001C24F9" w:rsidRDefault="001C24F9" w:rsidP="001C24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Развивать самостоятельность и творчество при выполнении физических упражнений, в подвижных играх.</w:t>
      </w:r>
    </w:p>
    <w:p w:rsidR="00E43406" w:rsidRPr="00E43406" w:rsidRDefault="001C24F9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 xml:space="preserve"> </w:t>
      </w:r>
    </w:p>
    <w:p w:rsidR="001947DB" w:rsidRPr="00F9043F" w:rsidRDefault="001C24F9" w:rsidP="00F9043F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 xml:space="preserve"> </w:t>
      </w:r>
      <w:r w:rsidR="00F9043F">
        <w:rPr>
          <w:sz w:val="28"/>
          <w:szCs w:val="28"/>
        </w:rPr>
        <w:t xml:space="preserve">                               </w:t>
      </w:r>
      <w:r w:rsidR="00F9043F">
        <w:rPr>
          <w:b/>
          <w:sz w:val="28"/>
          <w:szCs w:val="28"/>
        </w:rPr>
        <w:tab/>
      </w:r>
      <w:r w:rsidR="00E43406" w:rsidRPr="00E43406">
        <w:rPr>
          <w:b/>
          <w:sz w:val="28"/>
          <w:szCs w:val="28"/>
        </w:rPr>
        <w:t>ПРИНЦИПЫ ПРОГРАММЫ</w:t>
      </w:r>
    </w:p>
    <w:p w:rsidR="004E25AC" w:rsidRDefault="00E43406" w:rsidP="004E25AC">
      <w:pPr>
        <w:spacing w:line="276" w:lineRule="auto"/>
        <w:jc w:val="both"/>
        <w:rPr>
          <w:sz w:val="28"/>
          <w:szCs w:val="28"/>
        </w:rPr>
      </w:pPr>
      <w:r>
        <w:t>1.</w:t>
      </w:r>
      <w:r w:rsidR="004E25AC">
        <w:t>.</w:t>
      </w:r>
      <w:r w:rsidR="004E25AC">
        <w:rPr>
          <w:sz w:val="28"/>
          <w:szCs w:val="28"/>
        </w:rPr>
        <w:t>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4E25AC" w:rsidRDefault="004E25AC" w:rsidP="004E25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ринцип 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4E25AC" w:rsidRDefault="004E25AC" w:rsidP="00E43406">
      <w:pPr>
        <w:spacing w:line="276" w:lineRule="auto"/>
        <w:jc w:val="center"/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E43406" w:rsidRPr="00D17BDF" w:rsidRDefault="00E43406" w:rsidP="0034760C">
      <w:pPr>
        <w:spacing w:line="276" w:lineRule="auto"/>
        <w:ind w:firstLine="708"/>
        <w:jc w:val="both"/>
        <w:rPr>
          <w:sz w:val="28"/>
          <w:szCs w:val="28"/>
        </w:rPr>
      </w:pPr>
      <w:r w:rsidRPr="00DB3BE0">
        <w:rPr>
          <w:sz w:val="28"/>
        </w:rPr>
        <w:t>Рабочая программа обеспечен</w:t>
      </w:r>
      <w:r w:rsidR="00F80DB1">
        <w:rPr>
          <w:sz w:val="28"/>
        </w:rPr>
        <w:t>а методическим пособием «Физическая культура в детском саду</w:t>
      </w:r>
      <w:proofErr w:type="gramStart"/>
      <w:r w:rsidR="00F80DB1">
        <w:rPr>
          <w:sz w:val="28"/>
        </w:rPr>
        <w:t>.</w:t>
      </w:r>
      <w:r w:rsidRPr="00DB3BE0">
        <w:rPr>
          <w:sz w:val="28"/>
        </w:rPr>
        <w:t>В</w:t>
      </w:r>
      <w:proofErr w:type="gramEnd"/>
      <w:r w:rsidRPr="00DB3BE0">
        <w:rPr>
          <w:sz w:val="28"/>
        </w:rPr>
        <w:t>торая мл</w:t>
      </w:r>
      <w:r w:rsidR="00F80DB1">
        <w:rPr>
          <w:sz w:val="28"/>
        </w:rPr>
        <w:t xml:space="preserve">адшая группа», под редакцией </w:t>
      </w:r>
      <w:proofErr w:type="spellStart"/>
      <w:r w:rsidR="00F80DB1">
        <w:rPr>
          <w:sz w:val="28"/>
        </w:rPr>
        <w:t>Л.И.Пензулаевой</w:t>
      </w:r>
      <w:proofErr w:type="spellEnd"/>
      <w:r w:rsidR="002851F2" w:rsidRPr="00DB3BE0">
        <w:rPr>
          <w:sz w:val="28"/>
        </w:rPr>
        <w:t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</w:t>
      </w:r>
      <w:proofErr w:type="gramStart"/>
      <w:r w:rsidR="002851F2" w:rsidRPr="00DB3BE0">
        <w:rPr>
          <w:sz w:val="28"/>
        </w:rPr>
        <w:t>о-</w:t>
      </w:r>
      <w:proofErr w:type="gramEnd"/>
      <w:r w:rsidR="002851F2" w:rsidRPr="00DB3BE0">
        <w:rPr>
          <w:sz w:val="28"/>
        </w:rPr>
        <w:t xml:space="preserve"> предметная среда группы включает в себя</w:t>
      </w:r>
      <w:r w:rsidR="00807DBE" w:rsidRPr="00807DBE">
        <w:rPr>
          <w:sz w:val="28"/>
        </w:rPr>
        <w:t xml:space="preserve"> </w:t>
      </w:r>
      <w:r w:rsidR="002851F2" w:rsidRPr="00DB3BE0">
        <w:rPr>
          <w:sz w:val="28"/>
        </w:rPr>
        <w:t xml:space="preserve">интерактивный комплекс </w:t>
      </w:r>
      <w:r w:rsidR="00807DBE">
        <w:rPr>
          <w:sz w:val="28"/>
        </w:rPr>
        <w:t>(ноут</w:t>
      </w:r>
      <w:r w:rsidR="002851F2" w:rsidRPr="00807DBE">
        <w:rPr>
          <w:sz w:val="28"/>
        </w:rPr>
        <w:t xml:space="preserve">бук </w:t>
      </w:r>
      <w:r w:rsidR="00807DBE" w:rsidRPr="00807DBE">
        <w:rPr>
          <w:sz w:val="28"/>
        </w:rPr>
        <w:t>«</w:t>
      </w:r>
      <w:r w:rsidR="0034760C">
        <w:rPr>
          <w:sz w:val="28"/>
          <w:lang w:val="en-US"/>
        </w:rPr>
        <w:t>Lenovo</w:t>
      </w:r>
      <w:r w:rsidR="00807DBE" w:rsidRPr="00807DBE">
        <w:rPr>
          <w:sz w:val="28"/>
        </w:rPr>
        <w:t xml:space="preserve">», </w:t>
      </w:r>
      <w:r w:rsidR="00807DBE" w:rsidRPr="00D17BDF">
        <w:rPr>
          <w:sz w:val="28"/>
          <w:szCs w:val="28"/>
        </w:rPr>
        <w:t>проектор «</w:t>
      </w:r>
      <w:r w:rsidR="0034760C" w:rsidRPr="00D17BDF">
        <w:rPr>
          <w:sz w:val="28"/>
          <w:szCs w:val="28"/>
          <w:lang w:val="en-US"/>
        </w:rPr>
        <w:t>BenQ</w:t>
      </w:r>
      <w:r w:rsidR="002851F2" w:rsidRPr="00D17BDF">
        <w:rPr>
          <w:sz w:val="28"/>
          <w:szCs w:val="28"/>
        </w:rPr>
        <w:t>», электронный методический банк (презентации, демонстрационный материал, картинки)</w:t>
      </w:r>
    </w:p>
    <w:p w:rsidR="00DB3BE0" w:rsidRPr="00D17BDF" w:rsidRDefault="00DB3BE0" w:rsidP="00DB3BE0">
      <w:pPr>
        <w:spacing w:line="276" w:lineRule="auto"/>
        <w:ind w:firstLine="708"/>
        <w:jc w:val="center"/>
        <w:rPr>
          <w:sz w:val="28"/>
          <w:szCs w:val="28"/>
        </w:rPr>
      </w:pPr>
    </w:p>
    <w:p w:rsidR="00DB3BE0" w:rsidRPr="00D17BDF" w:rsidRDefault="00DB3BE0" w:rsidP="00DB3BE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17BDF">
        <w:rPr>
          <w:b/>
          <w:sz w:val="28"/>
          <w:szCs w:val="28"/>
        </w:rPr>
        <w:t>УЧЕБНО-МЕТОДИЧЕСКИЙ ПЛАН</w:t>
      </w:r>
    </w:p>
    <w:p w:rsidR="009A0EC3" w:rsidRPr="00D17BDF" w:rsidRDefault="009A0EC3" w:rsidP="00DB3BE0">
      <w:pPr>
        <w:spacing w:line="276" w:lineRule="auto"/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1437"/>
        <w:gridCol w:w="7296"/>
        <w:gridCol w:w="1757"/>
      </w:tblGrid>
      <w:tr w:rsidR="009A224E" w:rsidRPr="00D17BDF" w:rsidTr="00231102">
        <w:tc>
          <w:tcPr>
            <w:tcW w:w="1437" w:type="dxa"/>
          </w:tcPr>
          <w:p w:rsidR="009A224E" w:rsidRPr="00D17BDF" w:rsidRDefault="009A224E" w:rsidP="00B332CD">
            <w:pPr>
              <w:jc w:val="center"/>
              <w:rPr>
                <w:b/>
                <w:sz w:val="28"/>
                <w:szCs w:val="28"/>
              </w:rPr>
            </w:pPr>
            <w:r w:rsidRPr="00D17BD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296" w:type="dxa"/>
          </w:tcPr>
          <w:p w:rsidR="009A224E" w:rsidRPr="00D17BDF" w:rsidRDefault="009A224E" w:rsidP="00B332CD">
            <w:pPr>
              <w:jc w:val="center"/>
              <w:rPr>
                <w:b/>
                <w:sz w:val="28"/>
                <w:szCs w:val="28"/>
              </w:rPr>
            </w:pPr>
            <w:r w:rsidRPr="00D17BDF">
              <w:rPr>
                <w:b/>
                <w:sz w:val="28"/>
                <w:szCs w:val="28"/>
              </w:rPr>
              <w:t>Вид и тема занятия</w:t>
            </w:r>
          </w:p>
        </w:tc>
        <w:tc>
          <w:tcPr>
            <w:tcW w:w="1757" w:type="dxa"/>
          </w:tcPr>
          <w:p w:rsidR="009A224E" w:rsidRPr="00D17BDF" w:rsidRDefault="009A224E" w:rsidP="00B332CD">
            <w:pPr>
              <w:jc w:val="center"/>
              <w:rPr>
                <w:b/>
                <w:sz w:val="28"/>
                <w:szCs w:val="28"/>
              </w:rPr>
            </w:pPr>
            <w:r w:rsidRPr="00D17BDF">
              <w:rPr>
                <w:b/>
                <w:sz w:val="28"/>
                <w:szCs w:val="28"/>
              </w:rPr>
              <w:t>Дата</w:t>
            </w: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231102">
            <w:pPr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rPr>
                <w:b/>
                <w:sz w:val="28"/>
                <w:szCs w:val="28"/>
              </w:rPr>
            </w:pPr>
          </w:p>
          <w:p w:rsidR="00231102" w:rsidRPr="00D17BDF" w:rsidRDefault="00231102" w:rsidP="00231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. Входная диагностика.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. Входная диагностика.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. Входная диагностика.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. Входная диагностика.</w:t>
            </w:r>
          </w:p>
        </w:tc>
        <w:tc>
          <w:tcPr>
            <w:tcW w:w="1757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. «Пойдём в гости»</w:t>
            </w:r>
            <w:r w:rsidRPr="00231102">
              <w:rPr>
                <w:sz w:val="28"/>
                <w:szCs w:val="28"/>
              </w:rPr>
              <w:tab/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. «Беги ко мне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EA44D8">
            <w:pPr>
              <w:tabs>
                <w:tab w:val="left" w:pos="2935"/>
              </w:tabs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. «Покажем мишке, как мы умеем прыгать»</w:t>
            </w:r>
          </w:p>
        </w:tc>
        <w:tc>
          <w:tcPr>
            <w:tcW w:w="1757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060E20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8. «Птички отдыхают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rPr>
          <w:trHeight w:val="279"/>
        </w:trPr>
        <w:tc>
          <w:tcPr>
            <w:tcW w:w="1437" w:type="dxa"/>
            <w:vMerge w:val="restart"/>
          </w:tcPr>
          <w:p w:rsidR="00231102" w:rsidRDefault="00231102" w:rsidP="00D17B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231102" w:rsidRDefault="00231102" w:rsidP="00D17BDF">
            <w:pPr>
              <w:rPr>
                <w:b/>
                <w:sz w:val="24"/>
                <w:szCs w:val="24"/>
              </w:rPr>
            </w:pPr>
          </w:p>
          <w:p w:rsidR="00231102" w:rsidRDefault="00231102" w:rsidP="00D17BDF">
            <w:pPr>
              <w:rPr>
                <w:b/>
                <w:sz w:val="24"/>
                <w:szCs w:val="24"/>
              </w:rPr>
            </w:pPr>
          </w:p>
          <w:p w:rsidR="00231102" w:rsidRDefault="00231102" w:rsidP="00D17BDF">
            <w:pPr>
              <w:rPr>
                <w:b/>
                <w:sz w:val="24"/>
                <w:szCs w:val="24"/>
              </w:rPr>
            </w:pPr>
          </w:p>
          <w:p w:rsidR="00231102" w:rsidRDefault="00231102" w:rsidP="00D17BDF">
            <w:pPr>
              <w:rPr>
                <w:b/>
                <w:sz w:val="24"/>
                <w:szCs w:val="24"/>
              </w:rPr>
            </w:pPr>
          </w:p>
          <w:p w:rsidR="00231102" w:rsidRPr="00D17BDF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296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lastRenderedPageBreak/>
              <w:t>9. « Кот и воробышки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0. «Пройдём по мостику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1. ««Догони мяч»</w:t>
            </w:r>
          </w:p>
        </w:tc>
        <w:tc>
          <w:tcPr>
            <w:tcW w:w="1757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060E20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2. «Машины поехали в гараж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rPr>
          <w:trHeight w:val="370"/>
        </w:trPr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3. «Стрекозы и кузнечики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4. «Ловкий шофёр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5.  «Зайка серый умывается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6. «Быстрый мяч»</w:t>
            </w:r>
          </w:p>
        </w:tc>
        <w:tc>
          <w:tcPr>
            <w:tcW w:w="1757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7. «Крокодильчики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Pr="00D17BDF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8. «Поймай комара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A54E6">
            <w:pPr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9 «Весёлые мышки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0. «Найдём зайчонка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1. «Через болото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2. «Где спрятался мышонок?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3. «Твой кубик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4. «Быстрые жучки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5. «Паучки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B332CD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B332CD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B332CD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B332CD">
            <w:pPr>
              <w:jc w:val="center"/>
              <w:rPr>
                <w:b/>
                <w:sz w:val="28"/>
                <w:szCs w:val="28"/>
              </w:rPr>
            </w:pPr>
          </w:p>
          <w:p w:rsidR="00231102" w:rsidRPr="00D17BDF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6. «Поймай комара»</w:t>
            </w:r>
          </w:p>
        </w:tc>
        <w:tc>
          <w:tcPr>
            <w:tcW w:w="1757" w:type="dxa"/>
          </w:tcPr>
          <w:p w:rsidR="00231102" w:rsidRPr="00231102" w:rsidRDefault="00231102" w:rsidP="00D97397">
            <w:pPr>
              <w:jc w:val="center"/>
              <w:rPr>
                <w:sz w:val="28"/>
                <w:szCs w:val="28"/>
              </w:rPr>
            </w:pPr>
          </w:p>
        </w:tc>
      </w:tr>
      <w:tr w:rsidR="00231102" w:rsidRPr="006914C0" w:rsidTr="00231102">
        <w:tc>
          <w:tcPr>
            <w:tcW w:w="1437" w:type="dxa"/>
            <w:vMerge/>
          </w:tcPr>
          <w:p w:rsidR="00231102" w:rsidRPr="00D17BDF" w:rsidRDefault="00231102" w:rsidP="00691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 xml:space="preserve">27. «Лягушки – </w:t>
            </w:r>
            <w:proofErr w:type="spellStart"/>
            <w:r w:rsidRPr="00231102">
              <w:rPr>
                <w:sz w:val="28"/>
                <w:szCs w:val="28"/>
              </w:rPr>
              <w:t>попрыгушки</w:t>
            </w:r>
            <w:proofErr w:type="spellEnd"/>
            <w:r w:rsidRPr="00231102">
              <w:rPr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231102" w:rsidRPr="00231102" w:rsidRDefault="00231102" w:rsidP="00D44A96">
            <w:pPr>
              <w:tabs>
                <w:tab w:val="left" w:pos="182"/>
              </w:tabs>
              <w:jc w:val="center"/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8. «Коршун и птенчи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9. «Самолёты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D44A96">
            <w:pPr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0. «Найди свой домик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D44A96">
            <w:pPr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1. «Проползи не задень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D44A96">
            <w:pPr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2. «Найдём лягушонк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D44A96">
            <w:pPr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3. «Жмурки на брёвнышке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rPr>
          <w:trHeight w:val="348"/>
        </w:trPr>
        <w:tc>
          <w:tcPr>
            <w:tcW w:w="1437" w:type="dxa"/>
            <w:vMerge/>
          </w:tcPr>
          <w:p w:rsidR="00231102" w:rsidRDefault="00231102" w:rsidP="00D44A96">
            <w:pPr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4. «По ровненькой дорожке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Pr="00D17BDF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5. «Воробышки и кот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Pr="004B7642" w:rsidRDefault="00231102" w:rsidP="00D44A96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6. «Пройди не упад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Pr="004B7642" w:rsidRDefault="00231102" w:rsidP="00D44A96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7. «Зайцы прыгуны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Pr="004B7642" w:rsidRDefault="00231102" w:rsidP="00D44A96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8. «Найди свой цвет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Pr="004B7642" w:rsidRDefault="00231102" w:rsidP="00D44A96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9. «Лягушки и бабоч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Pr="004B7642" w:rsidRDefault="00231102" w:rsidP="00D44A96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0. «По тропинке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Pr="004B7642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1. «Пузырь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2. «Перешагни – не наступ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3. «С пенька на пенёк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4. «Ловко и быстро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5. «Найдём воробышк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6. «Поймай снежинку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7. «Воробышки и кот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8. «Под дугу»</w:t>
            </w:r>
          </w:p>
        </w:tc>
        <w:tc>
          <w:tcPr>
            <w:tcW w:w="1757" w:type="dxa"/>
          </w:tcPr>
          <w:p w:rsidR="00231102" w:rsidRPr="00231102" w:rsidRDefault="00231102" w:rsidP="00D17BDF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9. «Лягуш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0. «Змейка»</w:t>
            </w:r>
          </w:p>
        </w:tc>
        <w:tc>
          <w:tcPr>
            <w:tcW w:w="1757" w:type="dxa"/>
          </w:tcPr>
          <w:p w:rsidR="00231102" w:rsidRPr="00231102" w:rsidRDefault="00231102" w:rsidP="0013262A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1. «Кроли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2. «Через канавку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C77ADF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3. «Точно в ру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4. «Брось – поймай»</w:t>
            </w:r>
          </w:p>
        </w:tc>
        <w:tc>
          <w:tcPr>
            <w:tcW w:w="1757" w:type="dxa"/>
          </w:tcPr>
          <w:p w:rsidR="00231102" w:rsidRPr="00231102" w:rsidRDefault="00231102" w:rsidP="0013262A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5. «Муравь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6. «Медвежат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7. «Автомобил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8. «Через канавку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9. «Тишин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0. «Жуки полетел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1.  «По ровненькой дорожке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2. «Великан»</w:t>
            </w:r>
          </w:p>
        </w:tc>
        <w:tc>
          <w:tcPr>
            <w:tcW w:w="1757" w:type="dxa"/>
          </w:tcPr>
          <w:p w:rsidR="00231102" w:rsidRPr="00231102" w:rsidRDefault="00231102" w:rsidP="0013262A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3. «Мы топаем ногам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4. «По мостику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5. «</w:t>
            </w:r>
            <w:proofErr w:type="spellStart"/>
            <w:r w:rsidRPr="00231102">
              <w:rPr>
                <w:sz w:val="28"/>
                <w:szCs w:val="28"/>
              </w:rPr>
              <w:t>Огуречик</w:t>
            </w:r>
            <w:proofErr w:type="spellEnd"/>
            <w:r w:rsidRPr="00231102">
              <w:rPr>
                <w:sz w:val="28"/>
                <w:szCs w:val="28"/>
              </w:rPr>
              <w:t xml:space="preserve">,  </w:t>
            </w:r>
            <w:proofErr w:type="spellStart"/>
            <w:r w:rsidRPr="00231102">
              <w:rPr>
                <w:sz w:val="28"/>
                <w:szCs w:val="28"/>
              </w:rPr>
              <w:t>огуречик</w:t>
            </w:r>
            <w:proofErr w:type="spellEnd"/>
            <w:r w:rsidRPr="00231102">
              <w:rPr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6. «Наседка и цыплят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7. «Мыши в кладовой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8. «Где спрятался мышонок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9. «Парашютисты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0. «Воробышки и кот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1. «Пчёл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2. «Лови – бросай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3. «Кузнечи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4. «Коршун и наседк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7A7817" w:rsidTr="00231102">
        <w:tc>
          <w:tcPr>
            <w:tcW w:w="1437" w:type="dxa"/>
          </w:tcPr>
          <w:p w:rsidR="007A7817" w:rsidRDefault="007A7817" w:rsidP="000569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296" w:type="dxa"/>
          </w:tcPr>
          <w:p w:rsidR="007A7817" w:rsidRPr="00231102" w:rsidRDefault="007A7817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4 занятия.</w:t>
            </w:r>
          </w:p>
        </w:tc>
        <w:tc>
          <w:tcPr>
            <w:tcW w:w="1757" w:type="dxa"/>
          </w:tcPr>
          <w:p w:rsidR="007A7817" w:rsidRPr="00231102" w:rsidRDefault="007A7817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</w:tbl>
    <w:p w:rsidR="00DB3BE0" w:rsidRDefault="00DB3BE0" w:rsidP="00EC5F5A">
      <w:pPr>
        <w:spacing w:line="276" w:lineRule="auto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7351F5" w:rsidRDefault="00800D8A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381715">
        <w:rPr>
          <w:sz w:val="28"/>
        </w:rPr>
        <w:t xml:space="preserve">физической культуры: </w:t>
      </w:r>
    </w:p>
    <w:p w:rsidR="007351F5" w:rsidRDefault="007351F5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1.Ходить прямо, не шаркая ногами, сохраняя заданное направление.</w:t>
      </w:r>
    </w:p>
    <w:p w:rsidR="007351F5" w:rsidRDefault="007351F5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2.Бегать, сохраняя равновесие, изменяя направление, темп бега в соответствии с указаниями воспитателя.</w:t>
      </w:r>
    </w:p>
    <w:p w:rsidR="007351F5" w:rsidRDefault="007351F5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3.Сохранять равновесие при ходьбе и беге по ограниченной плоскости, перешагивая через предметы.</w:t>
      </w:r>
    </w:p>
    <w:p w:rsidR="007351F5" w:rsidRDefault="007351F5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4.Ползать на четвереньках, лазать по гимнастической стенке произвольным способом.</w:t>
      </w:r>
    </w:p>
    <w:p w:rsidR="007351F5" w:rsidRDefault="007351F5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5.</w:t>
      </w:r>
      <w:r w:rsidR="00342C9F">
        <w:rPr>
          <w:sz w:val="28"/>
        </w:rPr>
        <w:t>Энергично отталкиваться  в прыжках на двух ногах, прыгать в длину с места не менее чем на 40см.</w:t>
      </w:r>
    </w:p>
    <w:p w:rsidR="00342C9F" w:rsidRPr="007351F5" w:rsidRDefault="00342C9F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6.Катать мяч в заданном направлении с расстояния 1,5м., бросать мяч двумя руками от груди,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–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головы; ударять мячом об пол, бросать его вверх 2-3 раза подряд и ловить; метать предметы правой и левой рукой на расстояние не менее 5м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</w:t>
      </w:r>
      <w:proofErr w:type="spellStart"/>
      <w:r w:rsidRPr="00800D8A">
        <w:rPr>
          <w:sz w:val="28"/>
          <w:szCs w:val="28"/>
        </w:rPr>
        <w:t>школы»</w:t>
      </w:r>
      <w:r w:rsidRPr="0054682A">
        <w:rPr>
          <w:sz w:val="32"/>
          <w:szCs w:val="32"/>
        </w:rPr>
        <w:t>под</w:t>
      </w:r>
      <w:proofErr w:type="spellEnd"/>
      <w:r w:rsidRPr="0054682A">
        <w:rPr>
          <w:sz w:val="32"/>
          <w:szCs w:val="32"/>
        </w:rPr>
        <w:t xml:space="preserve">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.С.Комаровой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54682A">
        <w:rPr>
          <w:sz w:val="32"/>
          <w:szCs w:val="32"/>
        </w:rPr>
        <w:t>М.А.Васильевой</w:t>
      </w:r>
      <w:proofErr w:type="spellEnd"/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B8" w:rsidRDefault="005F77B8" w:rsidP="006B3B0C">
      <w:r>
        <w:separator/>
      </w:r>
    </w:p>
  </w:endnote>
  <w:endnote w:type="continuationSeparator" w:id="0">
    <w:p w:rsidR="005F77B8" w:rsidRDefault="005F77B8" w:rsidP="006B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B8" w:rsidRDefault="005F77B8" w:rsidP="006B3B0C">
      <w:r>
        <w:separator/>
      </w:r>
    </w:p>
  </w:footnote>
  <w:footnote w:type="continuationSeparator" w:id="0">
    <w:p w:rsidR="005F77B8" w:rsidRDefault="005F77B8" w:rsidP="006B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8E5A1A"/>
    <w:multiLevelType w:val="hybridMultilevel"/>
    <w:tmpl w:val="9E0C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EEF"/>
    <w:rsid w:val="00056945"/>
    <w:rsid w:val="00060E20"/>
    <w:rsid w:val="000A4361"/>
    <w:rsid w:val="000A7BA5"/>
    <w:rsid w:val="000B5FB3"/>
    <w:rsid w:val="000C49AA"/>
    <w:rsid w:val="000E44EC"/>
    <w:rsid w:val="001033F8"/>
    <w:rsid w:val="001263A8"/>
    <w:rsid w:val="0013262A"/>
    <w:rsid w:val="00135389"/>
    <w:rsid w:val="00167A2D"/>
    <w:rsid w:val="001823DE"/>
    <w:rsid w:val="0019107D"/>
    <w:rsid w:val="001947DB"/>
    <w:rsid w:val="001C24F9"/>
    <w:rsid w:val="001D5BD8"/>
    <w:rsid w:val="0020333D"/>
    <w:rsid w:val="0021603B"/>
    <w:rsid w:val="00230E68"/>
    <w:rsid w:val="00231102"/>
    <w:rsid w:val="00263F7A"/>
    <w:rsid w:val="002851F2"/>
    <w:rsid w:val="00287E81"/>
    <w:rsid w:val="002F14D4"/>
    <w:rsid w:val="00301977"/>
    <w:rsid w:val="00304A18"/>
    <w:rsid w:val="0032358E"/>
    <w:rsid w:val="00342C9F"/>
    <w:rsid w:val="0034760C"/>
    <w:rsid w:val="00381715"/>
    <w:rsid w:val="003F7619"/>
    <w:rsid w:val="0041236F"/>
    <w:rsid w:val="00424D57"/>
    <w:rsid w:val="00430954"/>
    <w:rsid w:val="004362D2"/>
    <w:rsid w:val="004407EE"/>
    <w:rsid w:val="00475E8A"/>
    <w:rsid w:val="00490FCF"/>
    <w:rsid w:val="004A1EEF"/>
    <w:rsid w:val="004A4397"/>
    <w:rsid w:val="004B7642"/>
    <w:rsid w:val="004D3223"/>
    <w:rsid w:val="004E25AC"/>
    <w:rsid w:val="005245B2"/>
    <w:rsid w:val="005532AE"/>
    <w:rsid w:val="00590073"/>
    <w:rsid w:val="005A00A9"/>
    <w:rsid w:val="005D1176"/>
    <w:rsid w:val="005F77B8"/>
    <w:rsid w:val="00604D38"/>
    <w:rsid w:val="00616956"/>
    <w:rsid w:val="006206B0"/>
    <w:rsid w:val="00670D72"/>
    <w:rsid w:val="006914C0"/>
    <w:rsid w:val="00695A40"/>
    <w:rsid w:val="006B3B0C"/>
    <w:rsid w:val="00717711"/>
    <w:rsid w:val="007351F5"/>
    <w:rsid w:val="00771AA5"/>
    <w:rsid w:val="007861EE"/>
    <w:rsid w:val="007A7817"/>
    <w:rsid w:val="007D7CA4"/>
    <w:rsid w:val="008001E6"/>
    <w:rsid w:val="00800D8A"/>
    <w:rsid w:val="00807DBE"/>
    <w:rsid w:val="00842B5E"/>
    <w:rsid w:val="00857C04"/>
    <w:rsid w:val="008C2CCC"/>
    <w:rsid w:val="008D10C4"/>
    <w:rsid w:val="009222CE"/>
    <w:rsid w:val="009523E0"/>
    <w:rsid w:val="009840F2"/>
    <w:rsid w:val="009A0EC3"/>
    <w:rsid w:val="009A224E"/>
    <w:rsid w:val="009C72AD"/>
    <w:rsid w:val="009E21FA"/>
    <w:rsid w:val="00B43C48"/>
    <w:rsid w:val="00B46297"/>
    <w:rsid w:val="00B52D10"/>
    <w:rsid w:val="00B867D9"/>
    <w:rsid w:val="00B921DD"/>
    <w:rsid w:val="00BA54E6"/>
    <w:rsid w:val="00C508E2"/>
    <w:rsid w:val="00C51C13"/>
    <w:rsid w:val="00C77291"/>
    <w:rsid w:val="00C77ADF"/>
    <w:rsid w:val="00CA4F25"/>
    <w:rsid w:val="00CF42F8"/>
    <w:rsid w:val="00D17BDF"/>
    <w:rsid w:val="00D44A96"/>
    <w:rsid w:val="00D601B6"/>
    <w:rsid w:val="00D63C45"/>
    <w:rsid w:val="00D658AA"/>
    <w:rsid w:val="00D91A4C"/>
    <w:rsid w:val="00DB3BE0"/>
    <w:rsid w:val="00DD680A"/>
    <w:rsid w:val="00DE5449"/>
    <w:rsid w:val="00DF0F84"/>
    <w:rsid w:val="00DF7B65"/>
    <w:rsid w:val="00E43406"/>
    <w:rsid w:val="00EA44D8"/>
    <w:rsid w:val="00EC5F5A"/>
    <w:rsid w:val="00ED3934"/>
    <w:rsid w:val="00EF2E55"/>
    <w:rsid w:val="00EF5221"/>
    <w:rsid w:val="00F05487"/>
    <w:rsid w:val="00F057C4"/>
    <w:rsid w:val="00F27FF1"/>
    <w:rsid w:val="00F80CA0"/>
    <w:rsid w:val="00F80DB1"/>
    <w:rsid w:val="00F9043F"/>
    <w:rsid w:val="00FA7541"/>
    <w:rsid w:val="00FC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B3B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3B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B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4D10-86D0-4ED9-8D08-5450525F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Пользователь Windows</cp:lastModifiedBy>
  <cp:revision>52</cp:revision>
  <cp:lastPrinted>2014-09-18T09:32:00Z</cp:lastPrinted>
  <dcterms:created xsi:type="dcterms:W3CDTF">2014-09-18T07:41:00Z</dcterms:created>
  <dcterms:modified xsi:type="dcterms:W3CDTF">2018-07-02T14:39:00Z</dcterms:modified>
</cp:coreProperties>
</file>